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83AF" w14:textId="77777777" w:rsidR="00937163" w:rsidRPr="00CE4EA2" w:rsidRDefault="009D1442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C3060B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</w:t>
      </w:r>
      <w:r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7D139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473)</w:t>
      </w:r>
      <w:r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60-60-78</w:t>
      </w:r>
      <w:r w:rsidR="00C3060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8(800)777-57-57, valek@auction-house.ru (далее-ОТ), действующее на основании договора поручения с Обществом с ограниченной ответственностью "Вертикаль" (</w:t>
      </w:r>
      <w:r w:rsidR="00C3060B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</w:t>
      </w:r>
      <w:r w:rsidR="00C3060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), ОГРН 1127746717570, ИНН 7724846440, КПП 772401001, адрес 115201 г. Москва, ул. Котляковская, вл. 6А, стр.1 комната 12, (далее – Должник), в лице конкурсного управляющего </w:t>
      </w:r>
      <w:r w:rsidR="00C3060B" w:rsidRPr="00CE4EA2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</w:rPr>
        <w:t xml:space="preserve">Петрыкиной Натальи Васильевны </w:t>
      </w:r>
      <w:r w:rsidR="00C3060B" w:rsidRPr="00CE4EA2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(ИНН 575101381840,  СНИЛС 005-563-658 42, адрес для корреспонденции: 302040, г. Орел, ул. 8 Марта, д. 8, кв. 165,  рег. номер 10141, СРО Ассоциация арбитражных управляющих "СИРИУС" (142280, Московская обл</w:t>
      </w:r>
      <w:r w:rsidR="00D20421" w:rsidRPr="00CE4EA2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.</w:t>
      </w:r>
      <w:r w:rsidR="00C3060B" w:rsidRPr="00CE4EA2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, г. Протвино, Кременковское шоссе, д. 2, офис 104/2, ИНН 5043069006, ОГРН 1205000015615),</w:t>
      </w:r>
      <w:r w:rsidR="007D139B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D139B" w:rsidRPr="00CE4EA2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далее –КУ</w:t>
      </w:r>
      <w:r w:rsidR="00C3060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действующей на основании Решения Арбитражного суда г. Москвы по делу №А40-195401/19-8-232 «Б» от 04.03.2021 г., сообщает</w:t>
      </w:r>
      <w:r w:rsidR="00C3060B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CD43A4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39127B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52540010" w14:textId="3C058806" w:rsidR="00937163" w:rsidRPr="00CE4EA2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FA486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3</w:t>
      </w:r>
      <w:r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1A0DDE"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</w:t>
      </w:r>
      <w:r w:rsidR="009D1442"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</w:t>
      </w:r>
      <w:r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202</w:t>
      </w:r>
      <w:r w:rsidR="009D1442"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</w:t>
      </w:r>
      <w:r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7BCD"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г. </w:t>
      </w:r>
      <w:r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CE4E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мск).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9D144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, со 2-го по </w:t>
      </w:r>
      <w:r w:rsidR="009D144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6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173374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</w:t>
      </w:r>
    </w:p>
    <w:p w14:paraId="2E24A068" w14:textId="7B935767" w:rsidR="00937163" w:rsidRPr="00CE4EA2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0" w:name="_Hlk109729101"/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="000625C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bookmarkStart w:id="1" w:name="_Hlk109398064"/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– 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688 072,91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2 – 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5 246 769,65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руб., по Лоту 3 –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1 456 968,24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4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2 436 058,17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5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676 059,93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6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7 983 974,70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7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2 028 028,28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8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9 999 059,27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9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717 553,40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 по Лоту 10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 458 028,85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1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3 563 805,96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2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6 779 863,35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3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12 945 990,95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4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25 559 325,09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5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 874 240,55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6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95 064,84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7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23 744,47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8 – </w:t>
      </w:r>
      <w:r w:rsidR="00937163" w:rsidRPr="00CE4EA2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136 320,21 </w:t>
      </w:r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bookmarkEnd w:id="1"/>
      <w:bookmarkEnd w:id="0"/>
      <w:r w:rsidR="00937163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6039F169" w14:textId="55F890E6" w:rsidR="00937163" w:rsidRPr="00CE4EA2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634329E" w14:textId="5EBD3A67" w:rsidR="00D72078" w:rsidRPr="00CE4EA2" w:rsidRDefault="000D1300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</w:t>
      </w:r>
      <w:r w:rsidR="00565DD0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.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56, площ 121 100 кв.м. Местоположение ориентира в границах участка: Смоленская обл, р-н Дорогобужский, д Усвятье.  2.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57, площ. 91 200 кв.м. Смоленская обл, р-н Дорогобужский, д Усвятье. 3.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58, площ. 60 900 кв.м. Смоленская обл, р-н Дорогобужский, совхоз Маяк. 4.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59, площ. 34 600кв.м. Смоленская обл, р-н Дорогобужский, совхоз Маяк. 5.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60, площ. 84 500 кв.м. Смоленская обл, р-н Дорогобужский ТОО Маяк, урочище Подхолмица. 6.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1:61, площ. 106 300 кв.м. Смоленская обл, р-н Дорогобужский ТОО Маяк, урочище Подхолмица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ачальная цена</w:t>
      </w:r>
      <w:r w:rsidR="00900A12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(далее - НЦ)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лота 1 - 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 058 573,7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2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2:51, площ. 208 000кв.м. Смоленская обл, р-н Дорогобужский, ТОО «Шульгинский». 2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2:52, площ. 38 900кв.м. Смоленская обл, р-н Дорогобужский, ТОО «Шульгинский». 3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102:53, площ. 75 700кв.м. Смоленская обл, р-н Дорогобужский, ТОО «Шульгинский». 4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 xml:space="preserve"> к/н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06:0050102:54, площ. 30 100кв.м.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моленская обл, р-н Дорогобужский, ТОО «Шульгинский». 5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0, площ. 690 200кв.м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Смоленская обл, р-н Дорогобужский, ТОО «Балакиревское». 6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1, площ. 458 004кв.м. Смоленская обл, р-н Дорогобужский, ТОО «Балакиревское». 7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2, площ. 464 000кв.м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Смоленская обл, р-н Дорогобужский, ТОО «Балакиревское». 8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3, площ. 42 600кв.м. Смоленская обл, р-н Дорогобужский, ТОО «Балакиревское». 9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4, площ.  531 500кв.м. Смоленская обл, р-н Дорогобужский, ТОО «Балакиревское». 10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5, площ. 244 500кв.м. Смоленская обл, р-н Дорогобужский, ТОО «Балакиревское». 11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/н 67:06:0050301:538, площ. 118 995кв.м. Смоленская обл, р-н Дорогобужский, ТОО «Балакиревское». 12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39, площ. 172 900кв.м. Смоленская обл, р-н Дорогобужский, ТОО «Балакиревское». 13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40, площ. 464 950кв.м. Смоленская обл, р-н Дорогобужский, ТОО «Балакиревское». 14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41, площ. 208 000кв.м. Смоленская обл, р-н Дорогобужский, ТОО «Балакиревское». 15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301:542, площ. 53 700кв.м. Смоленская обл, р-н Дорогобужский, ТОО «Балакиревское»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2 - 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8 071 953,3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3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1:44, площ. 115 400кв.м. Смоленская обл, р-н Дорогобужский, ТОО «Балакиревское». 2.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1:45, площ. 3 000кв.м. Смоленская обл, р-н Дорогобужский, ТОО Смоленская обл, р-н Дорогобужский, ТОО «Балакиревское». 3.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8, площ. 81 800кв.м. Смоленская обл, р-н Дорогобужский, ТОО «Балакиревское». 4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9, площ. 392 500кв.м. Смоленская обл, р-н Дорогобужский, ТОО «Балакиревское». 5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40, площ. 40 800кв.м. Смоленская обл, р-н Дорогобужский, ТОО «Балакиревское». 6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41, площ. 171 600кв.м. Смоленская обл, р-н Дорогобужский, ТОО «Балакиревское». 7</w:t>
      </w:r>
      <w:r w:rsidR="00565DD0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42, площ. 250 700кв.м. Смоленская обл, р-н Дорогобужский, ТОО «Балакиревское»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3 - 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 241 489,6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4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D1D1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0, площ. 988 800кв.м. Смоленская обл, р-н Дорогобужский, ТОО «Балакиревское». 2</w:t>
      </w:r>
      <w:r w:rsidR="001D1D1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1, площ. 419 200кв.м. Смоленская обл, р-н Дорогобужский, ТОО «Балакиревское». 3</w:t>
      </w:r>
      <w:r w:rsidR="001D1D1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2, площ. 161 700кв.м. Смоленская обл, р-н Дорогобужский, ТОО «Балакиревское». 4</w:t>
      </w:r>
      <w:r w:rsidR="001D1D1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3, площ. 38 900кв.м. Смоленская обл, р-н Дорогобужский, ТОО «Балакиревское». 5</w:t>
      </w:r>
      <w:r w:rsidR="001D1D1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4, площ. 139 000кв.м. Смоленская обл, р-н Дорогобужский, ТОО «Балакиревское». 6</w:t>
      </w:r>
      <w:r w:rsidR="001D1D1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5, площ. 17 700кв.м. Смоленская обл, р-н Дорогобужский, ТОО «Балакиревское»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4 - 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3 747 781,8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 Лот 5: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6, площ. 95 800кв.м. Смоленская обл, р-н Дорогобужский, ТОО «Балакиревское». 2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7, площ. 394 100кв.м. Смоленская обл, р-н Дорогобужский, ТОО «Балакиревское»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5 - </w:t>
      </w:r>
      <w:r w:rsidR="00937163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 040 092,2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6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101:147, площ. 56 500кв.м. Смоленская обл, р-н Рославльский д. Барсуки. 2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101:149, площ. 16 100кв.м. Смоленская обл, р-н Рославльский д. Барсуки. 3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76, площ. 8 203 000кв.м. Смоленская обл, р-н Рославльский д. Барсуки. 4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77, площ. 577 100кв.м. Смоленская обл, р-н Рославльский д. Барсуки 5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79, площ. 457 900кв.м. Смоленская обл, р-н Рославльский д. Барсуки. 6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0, площ. 725 700кв.м. Смоленская обл, р-н Рославльский д. Барсуки. 7.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501:385, площ. 1 014 300кв.м. Смоленская обл, р-н Рославльский д. Барсуки. 8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501:386, площ. 231 800кв.м. Смоленская обл, р-н Рославльский д. Барсуки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6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2 283 038,0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7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10201:82, площ. 706 000кв.м. участок находится примерно в 1510 м. по направлению на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ориентира д. Ермолино в границах ТОО «им. Качалова», адрес ориентира: Смоленская обл., Рославльский р-он. 2</w:t>
      </w:r>
      <w:r w:rsidR="00FA480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3, площ. 96 500кв.м.  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180 м. от д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Ермолино. 3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4, площ. 10 200кв.м. в 1560 м от д. Ермолино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4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5, площ. 247 500кв.м. 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130 м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т д. Ермолино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6, площ. 204 400кв.м. 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310 м. от д. Ермолино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7, площ. 576 500кв.м. в 1740 м от д. Ермолино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7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8, площ. 263 500кв.м. </w:t>
      </w:r>
      <w:r w:rsidR="00BE33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740 м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Ермолино 8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9, площ. 231 500кв.м. 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2520 м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Ермолино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9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90, площ. 239 700кв.м. 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3140 м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Ермолино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0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91, площ. 290 000кв.м. 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3110 м от д. Ермолино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883254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частки 1,2,3,4,5,7,8,9,10 в залоге ОАО «Смоленский Банк», участок 6 – не в залоге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7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3 120 043,5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883254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Лот 8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F6342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49, площ. 560 000кв.м. Смоленская обл, р-н Рославльский с/п Крапиве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вартала 67:15:0020301. 2</w:t>
      </w:r>
      <w:r w:rsidR="004734AD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0, площ. 773 700кв.м. с/п Крапиве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в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3</w:t>
      </w:r>
      <w:r w:rsidR="004734AD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5, площ.61 600кв.м. с/п Крапиве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4</w:t>
      </w:r>
      <w:r w:rsidR="004734AD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6, площ. 59 000кв.м. с/п Крапиве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в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5</w:t>
      </w:r>
      <w:r w:rsidR="004734AD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7, площ. 65 000кв.м. с/п Крапиве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6</w:t>
      </w:r>
      <w:r w:rsidR="004734AD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8, площ. 130 000кв.м. с/п Крапиве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7</w:t>
      </w:r>
      <w:r w:rsidR="004734AD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9, площ. 193 600кв.м. с/п Крапиве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8</w:t>
      </w:r>
      <w:r w:rsidR="004734AD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1, площ. 498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4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120 м севернее д.Новые Коханы. 9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2, площ. 729 0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20301 470 м севернее д.Морозово. 10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3, площ. 1 488 2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470 м севернее д.Морозово. 11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4, площ. 1 256 4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20 м севернее д.Прилепы. 12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5, площ. 68 000кв.м. с/п Крапивенское. 13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6, площ. 337 000кв.м. с/п Крапиве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. 14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7, площ. 232 000кв.м. с/п Крапивинское ю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67:15:0020301 10 м южнее д. Орловка. 15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8, площ. 210 000кв.м. с/п Крапиви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20301 870 м южнее д. Орловка. 16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69, площ. 1 723 000кв.м. с/п Крапиви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южнее д. Орловка. 17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70, площ. 143 000кв.м. с/п Крапивинское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20301 1500 юго-западнее д. Орловка. 18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89, площ. 443 1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F2678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19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/н 67:15:0040401:290, площ. 320 200кв.м. с/п Крапивенское. 20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1, площ. 243 500кв.м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с/п Крапивенское. 21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2, площ. 840 3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2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3, площ. 585 4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3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4, площ. 291 9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4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6, площ. 749 0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5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7, площ. 318 700кв.м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26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298, площ. 154 1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27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0, площ. 65 000кв.м. с/п Крапивенское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28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1, площ. 107 000кв.м. с/п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Крапивенское северная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29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2, площ. 76 600кв.м. с/п Крапивенское северная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40401. 30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3, площ. 66 600кв.м. с/п Крапивенское. 31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4, площ. 154 100кв.м. с/п Крапивенское северная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32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67:15:0040401:305,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.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428 100кв.м. с/п  Крапивенское северная часть 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40401. 33</w:t>
      </w:r>
      <w:r w:rsidR="00EA673B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6, площ. 259</w:t>
      </w:r>
      <w:r w:rsidR="00C366B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 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00</w:t>
      </w:r>
      <w:r w:rsidR="00C366B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в.м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с/п Крапивенское северная часть кадастрового квартала 67:15:0040401. 34</w:t>
      </w:r>
      <w:r w:rsidR="00C366B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401:307, площ. 498 900кв.м. с/п Крапивенское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8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5 383 168,1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 9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C366B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573, площ. 1 014 000кв.м. Смоленская обл, р-н Рославльский с/п Лесниковское южнее д. Рогово -2 из земель ТОО Искра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9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 103 928,3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0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EC5AF3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65, площ. 910 100кв.м. 2</w:t>
      </w:r>
      <w:r w:rsidR="00EC5AF3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67, площ. 339 800кв.м. 3</w:t>
      </w:r>
      <w:r w:rsidR="00EC5AF3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 xml:space="preserve"> к/н 67:15:0030201:768, площ. 600 000кв.м.  4</w:t>
      </w:r>
      <w:r w:rsidR="00EC5AF3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69, площ. 18 500кв.м. 5</w:t>
      </w:r>
      <w:r w:rsidR="00EC5AF3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0, площ. 180 700кв.м. 6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1, площ. 11 300кв.м. </w:t>
      </w:r>
      <w:r w:rsidR="00EC5AF3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се участки лота расположены в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моленск</w:t>
      </w:r>
      <w:r w:rsidR="00EC5AF3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й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бл, р-н Рославльский с/п Хорошовское</w:t>
      </w:r>
      <w:r w:rsidR="00EC5AF3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10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 243 121,3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1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EC5AF3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л/н 67:15:0050201:565, площ. 142 000кв.м. Смоленская обл, р-н Рославльский с/п Липовское примерно 1600 м северо- западное д. Горлово. 2</w:t>
      </w:r>
      <w:r w:rsidR="00384D6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66, площ. 285 800кв.м. с/п Липовское. 3</w:t>
      </w:r>
      <w:r w:rsidR="00384D6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67, площ. 360 500кв.м. с/п Липовское. 4</w:t>
      </w:r>
      <w:r w:rsidR="00384D6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68, площ. 337 200кв.м. с/п Липовское. 5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69, площ. 115 300кв.м. с/п Липовское. 6</w:t>
      </w:r>
      <w:r w:rsidR="00384D6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70, площ. 223 200кв.м. с/п Липовское примерно 950 м южнее д.Б.Кошкино. 7</w:t>
      </w:r>
      <w:r w:rsidR="00384D6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71, площ. 556 000кв.м. с/п Липовское. 8</w:t>
      </w:r>
      <w:r w:rsidR="00384D6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301:332, площ. 627 900руб. Смоленская обл., Рославль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65A7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Жарынское, западная часть кадастрового квартала с </w:t>
      </w:r>
      <w:r w:rsidR="00765A7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/н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50301. 9</w:t>
      </w:r>
      <w:r w:rsidR="00384D6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301:333, площ. 905 100кв.м. Смоленская обл., Рославль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65A7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Жарынское, западная часть кадастрового квартала с </w:t>
      </w:r>
      <w:r w:rsidR="00765A7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/н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15:0050301. 10</w:t>
      </w:r>
      <w:r w:rsidR="00384D6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301:361, площ. 1 483 100кв.м. Смоленская обл., Смоленская обл, р-н Рославльский, с/п Липовое, примерно 2050 м юго-западнее д. Мозолево. </w:t>
      </w:r>
      <w:r w:rsidR="00384D6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Участки 8 и 9 в залоге ОАО «Смоленский Банк»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11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5 482 778,4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384D62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Лот 12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101:150, площ. 176 800кв.м. Смоленская обл, р-н Рославльский Ориентир д. Барсуки, участок находится примерно в 1460 по направлению на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ориентира. 2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101:151, площ. 208 000кв.м. Смоленская обл, р-н Рославльский Ориентир д. Барсуки, участок находится примерно в 1170 по направлению на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ориентира из земель ТОО Красники. 3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78, площ. 91 000кв.м. Смоленская обл, р-н Рославльский Ориентир д. Барсуки, участок находится примерно в 1000 м. по направлению на северо-запад от ориентира. 4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10201:81, площ. 127 500кв.м. Смоленская обл, р-н Рославльский Ориентир д. Барсуки, участок находится примерно в 2550 м по направлению на северо-зап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ориентира. 5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47, площ. 637 700кв.м. Смоленская обл, р-н Рославльский с/п Сырокоренское юго-зап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адастрового квартала 67:15:0020301. 6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48, площ. 603 300кв.м. Смоленская обл, р-н Рославльский с/п Сырокоренское. 7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20301:452, площ. 115 600кв.м. Смоленская обл, р-н Рославльский с/п Крапивенское. 8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</w:t>
      </w:r>
      <w:r w:rsidR="00900A1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15:0030201:764, площ. 322 200кв.м. Смоленская обл, р-н Рославльский с/п Хорошовское. 9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66, площ. 246 000кв.м. Смоленская обл, р-н Рославльский с/п Хорошовское. 10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2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площ. 438 900кв.м. Смоленская обл, р-н Рославльский с/п Хорошовское. 11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3, площ. 173 600кв.м. Смоленская обл, р-н Рославльский с/п Хорошовское. 12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30201:774, площ. 218 900кв.м. Смоленская обл, р-н Рославльский с/п Хорошовское. 13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48, площ. 363 000кв.м. Смоленская обл, р-н Рославльский примерно в 1700 м по направлению на северо-запад от д. Ивановское. 14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49, площ. 385 100кв.м. Смоленская обл, р-н Рославльский Ориентир д. Нижние Караковичи участок находится примерно в 700 м по направлению на ю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ориентира. 15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57, площ. 1 730 000кв.м. Смоленская обл, р-н Рославльский Ориентир д. Ивановское. Участок находится примерно в 1100 м по направлению на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ориентира. 16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82, площ. 378 700кв.м. Смоленская обл, р-н Рославльский примерно в 1100 м севернее д. Адымовка в границах ТОО Ивановское. 17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92, площ. 46 000кв.м. Смоленская обл, р-н Рославльский. 18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40301:394, площ. 626 500кв.м. Смоленская обл, р-н Рославльский. 19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72, площ. 709 200кв.м. Смоленская обл, р-н Рославльский с/п Липовское. 20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7, площ. 3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44 700кв.м. Смоленская обл, р-н Рославльский с/п Липовское. 21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574, площ. 495 000кв.м. Смоленская обл, р-н Рославльский с/п Липовское примерно 700 м 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ю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Б.Кошкино. 22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50201:627, площ. 144 000кв.м. Смоленская обл, р-н Рославльский с/п Липовское. 23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60201:210, площ. 847 000кв.м. Смоленская обл., Смоленская обл, р-н Рославльский, с/п Епишевское. 24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60201:215, площ. 340 700кв.м. Смоленская обл., Смоленская обл, р-н Рославльский. 25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5:0060201:216, площ. 111 410кв.м. Местоположение установлено относительно ориентира, расположенного за пределами участка. Участок находится примерно в 1350, по направлению на ю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ориентира. Почтовый адрес ориентира: Смоленская обл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 Рославльский, примерно в 1350 по направлению на юго-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Скороходово в границах колхоза "Красный Октябрь"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12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0 430 559,0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3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741AF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63, площ. 90 000кв.м. Смоленская обл., 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800 м на юг от д. Осово. 2</w:t>
      </w:r>
      <w:r w:rsidR="000C49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64, площ. 230 000кв.м. Смоленская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д. Осово. 3</w:t>
      </w:r>
      <w:r w:rsidR="000C49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65, площ. 20 000кв.м. Смоленская обл., 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400 м на юг от д. Осово. 4</w:t>
      </w:r>
      <w:r w:rsidR="000C49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 67:16:0010102:166, площ. 610 000кв.м. Смоленская обл., 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 м на юго-запад от д. Осово. 5</w:t>
      </w:r>
      <w:r w:rsidR="000C49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69, площ. 140 000кв.м. Смоленская обл., 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600 м на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6</w:t>
      </w:r>
      <w:r w:rsidR="000C49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2, площ. 270 000кв.м. Смоленская обл., 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 м на ю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7</w:t>
      </w:r>
      <w:r w:rsidR="000C49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4, площ. 570 000кв.м. Смоленская обл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юг от д. Осово. 8</w:t>
      </w:r>
      <w:r w:rsidR="000C49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5, площ. 760 000кв.м. Смоленская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 2600 м на юг от д. Осово. 9</w:t>
      </w:r>
      <w:r w:rsidR="000C4978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 xml:space="preserve">67:16:0010102:176, площ. 340 000кв.м. Смоленская обл., Руднян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500 м на юго от д. Осово. 10</w:t>
      </w:r>
      <w:r w:rsidR="006202B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7, площ. 70 000кв.м. Смоленская обл., Руднянский р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Кондрашенки. 11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8, площ. 110 000кв.м. Смоленская обл., Руднянский р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 от д. Скугрево. 12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79, площ. 300 000кв.м. Смоленская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700 м на северо-запад от д. Скугрево. 13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80, площ. 240 000кв.м. Смоленская обл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ай, 1700 м. на север от д. Скугрево. 14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82, площ. 470 000кв.м. Смоленская обл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0 м на северо-запад от д. Осово. 15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86, площ. 177 000кв.м. Смоленская 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6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88, площ. 433 000кв.м. Смоленская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500 м на северо-зап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7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0, площ. 196 000кв.м. Смоленская обл., Руднянский р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300 м на север от д. Никонцы. 18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1, площ. 551 000кв.м. Смоленская обл., Руднянский р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о-зап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19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2, площ. 146 000кв.м. Смоленская обл., Руднянский р</w:t>
      </w:r>
      <w:r w:rsidR="00C42CDA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400 м на север от д. Бордадыны. 20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3, площ. 896 000кв.м. Смоленская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450 м на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Бордадыны. 21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4, площ. 835 000кв.м. Смоленская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50 м на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22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5, площ. 160 000кв.м. Смоленская обл.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северо-запад от д. Губы. 23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6, площ. 313 000кв.м. Смоленская обл.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зап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4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7, площ. 914 000кв.м. Смоленская обл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000 м на запад от д. Губы. 25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8, площ. 1 328 000кв.м. Смоленская обл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 м на запад от д. Губы. 26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199, площ. 725 000кв.м. Смоленская обл.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30 м на север от д. Губы. 27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2, площ. 951 000кв.м. Смоленская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200 м на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Губы. 28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3, площ. 227 000кв.м. Смоленская обл.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800 м на ю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9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5, площ. 190 000кв.м. Смоленская обл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Василево. 30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6, площ. 100 000кв.м. Смоленская обл.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400 м на ю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31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7, площ. 520 000кв.м. Смоленская обл.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Бернак. 32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8, площ. 70 000кв.м. Смоленская обл., Руднян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200 м на север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33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09, площ. 110 000кв.м. Смоленская обл.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00 м на ю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Скугрево. 34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10, площ. 100 000кв.м. Смоленская обл., Руднян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800 м на запад от д. Никонцы. 35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11, площ. 1 230 000кв.м. Смоленская обл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н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400 м на юг от д. Никонцы. 36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6:0010102:212, площ. 300 000кв.м. Смоленская обл., Руднянский р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д. Скугрево.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частки 1,2,4,5,6,7,9,10,11,12,14,15,16,17,18,20,21,22,23,25,26,28,29,29,30,31,32,33,34,36 залоге ОАО «Смоленский Банк», не в залоге 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частки </w:t>
      </w:r>
      <w:r w:rsidR="00247D4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3.8, 13, 19, 24, 27, 35.</w:t>
      </w:r>
      <w:r w:rsidR="00247D49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№ 13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73 763 063,0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1252B7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Лот 14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2, площ. 1 170 350кв.м. Смоленская обл., р-н Сафоновский, с/п Издешковское, примыкает с запада к д.Издешко. 2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3, площ. 1 206 525кв.м. Смоленская обл., р-н Сафоновский, с/п Издешковское, примыкает с юга к д. Издешко. 3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4, площ. 837 635кв.м. Смоленская обл., р-н Сафоновский, с/п Издешковское. 4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5, площ. 2 301 455кв.м. Смоленская обл., р-н Сафоновский, с/п Издешковское, примыкает с юго-запада к д. Морозово. 5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40101:86, площ. 279 792кв.м. Смоленская обл., р-н Сафоновский, с/п Издешковское, примыкает с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а к д. Морозово. 6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50101:93, площ. 618 984кв.м. Смоленская обл., р-н Сафоновский, с/п Издешковское, примыкает с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а к д. Морозово. 7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50101:94, площ. 988 924кв.м. Смоленская обл., р-н Сафоновский, с/п Издешковское, примыкает с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а к д. Морозово. 8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50101:95, площ. 1 025 644кв.м. Смоленская обл., р-н Сафоновский. 9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17:0150101:96, площ. 1 757 691кв.м. Смоленская обл., р-н Сафоновский, с/п Издешковское, примыкает с 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ка к д. Воронцово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14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39 322 038,6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5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252B7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67:25:0080202:37, площ. 60 037кв.м. Смоленская обл., р-н Ярцевский. 2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38, площ. 309 005кв.м. Смоленская обл., р-н Ярцевский. 3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39, площ. 241 690кв.м. Смоленская обл., р-н Ярцевский. 4</w:t>
      </w:r>
      <w:r w:rsidR="000716D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0, площ. 731 132кв.м. Смоленская обл., р-н Ярцевский. 5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1, площ. 206 216кв.м. Смоленская обл., р-н Ярцевский. 6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2, площ. 72 021кв.м. Смоленская обл., р-н Ярцевский. 7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4, площ. 207 974кв.м. Смоленская обл. р-н Ярцевский. 8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5, площ. 36 512кв.м. относительно ориентира: Смоленская обл., р-н Ярцевский, тер. Подрощенское </w:t>
      </w:r>
      <w:r w:rsidR="00900A1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9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6, площ. 62 605кв.м. Смоленская обл., р-н Ярцевский. 10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7, площ. 144 000кв.м. Смоленская обл., р-н Ярцевский. 11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8, площ. 86 916кв.м. Смоленская обл., р-н Ярцевский. 12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49, площ. 345 331кв.м. Смоленская обл., р-н Ярцевский. 13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202:50, площ. 495 884кв.м. Смоленская обл., р-н Ярцевский, тер. Подрощенское </w:t>
      </w:r>
      <w:r w:rsidR="00900A1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. Михайлово) 300 м на ю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. 14</w:t>
      </w:r>
      <w:r w:rsidR="00900A1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301:21, площ. 471 000кв.м. Смоленская обл., р-н Ярцевский, тер. Подрощенское </w:t>
      </w:r>
      <w:r w:rsidR="00765A7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. Зубово) 290 м на северо-запад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15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 883 447,0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6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25:0080302:26, площ. 176 000кв.м. Смоленская обл., р-н Ярцевский, тер. Подрощенское </w:t>
      </w:r>
      <w:r w:rsidR="00900A1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 16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46 253,6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7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9:0010101:330, площ. 349 800кв.м. Смоленская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Ершичский район Ершичское </w:t>
      </w:r>
      <w:r w:rsidR="00900A1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юго-</w:t>
      </w:r>
      <w:r w:rsidR="00682BD5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асть кадастрового квартала 67:09:0010101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№ 17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90 376,1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 Лот 18: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2C4CA9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9:0020101:25, площ. 385 300кв.м. Смоленская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Ершичский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Беседковское </w:t>
      </w:r>
      <w:r w:rsidR="00900A12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п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северо-западная часть </w:t>
      </w:r>
      <w:r w:rsidR="00785231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д.кв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67:09:0020101. В залоге ОАО «Смоленский Банк».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лота 18 - </w:t>
      </w:r>
      <w:r w:rsidR="00900A1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09 723,4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.</w:t>
      </w:r>
      <w:r w:rsidR="00E5640C" w:rsidRPr="00CE4E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E5640C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Сведения об обременении Лотов: частично залог «Смоленский Банк» (ОАО). Сведения об ограничениях: ипотека, арест, запрещение регистрации.</w:t>
      </w:r>
      <w:r w:rsidR="007D139B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36271B25" w14:textId="08C9F8BA" w:rsidR="00D72078" w:rsidRPr="00CE4EA2" w:rsidRDefault="00D72078" w:rsidP="00D72078">
      <w:pPr>
        <w:widowControl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</w:pPr>
      <w:r w:rsidRPr="00CE4EA2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8(473)260-60-78, 8(916)600-02-13 и по email: </w:t>
      </w:r>
      <w:hyperlink r:id="rId5" w:history="1">
        <w:r w:rsidRPr="00CE4EA2">
          <w:rPr>
            <w:rFonts w:ascii="Times New Roman" w:hAnsi="Times New Roman" w:cs="Times New Roman"/>
            <w:b/>
            <w:bCs/>
            <w:color w:val="000000" w:themeColor="text1"/>
            <w:sz w:val="25"/>
            <w:szCs w:val="25"/>
            <w:u w:val="single"/>
            <w:lang w:bidi="ru-RU"/>
          </w:rPr>
          <w:t>valek@auction-house.ru</w:t>
        </w:r>
      </w:hyperlink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 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CE4EA2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Задаток – 10 % от начальной цены Лота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CE4EA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CE4EA2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Pr="00CE4EA2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CE4EA2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CE4EA2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3CC59DD3" w14:textId="0E6EACFB" w:rsidR="00D72078" w:rsidRPr="00CE4EA2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CE4EA2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77777777" w:rsidR="00CE6D9E" w:rsidRPr="00CE4EA2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</w:t>
      </w:r>
      <w:r w:rsidR="00214DCD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руководителем которой является К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У.</w:t>
      </w:r>
      <w:r w:rsidR="0039127B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Победителем признается участник Торгов</w:t>
      </w:r>
      <w:r w:rsidR="00925822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ПТ)</w:t>
      </w: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</w:p>
    <w:p w14:paraId="02F5848C" w14:textId="77777777" w:rsidR="00CE6D9E" w:rsidRPr="00CE4EA2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CE4E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63F71331" w14:textId="4D70FF0D" w:rsidR="00BE363D" w:rsidRPr="00CE4EA2" w:rsidRDefault="00CD43A4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Оплата – в течение 30 дней со дня подписания </w:t>
      </w:r>
      <w:r w:rsidR="00925822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на спец. счет Должника</w:t>
      </w:r>
      <w:r w:rsidR="000F0684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4D1B6E" w:rsidRPr="00CE4EA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BE363D" w:rsidRPr="00CE4EA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/с 40702810347000001024 в ПАО Сбербанк, БИК 045402601; к/с 30101810300000000601.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6927"/>
    <w:rsid w:val="00051D13"/>
    <w:rsid w:val="00060C6B"/>
    <w:rsid w:val="000625C3"/>
    <w:rsid w:val="000716D9"/>
    <w:rsid w:val="000C4978"/>
    <w:rsid w:val="000D1300"/>
    <w:rsid w:val="000F0684"/>
    <w:rsid w:val="000F5E41"/>
    <w:rsid w:val="001067A7"/>
    <w:rsid w:val="0011593E"/>
    <w:rsid w:val="001252B7"/>
    <w:rsid w:val="00173374"/>
    <w:rsid w:val="001741AF"/>
    <w:rsid w:val="001768AB"/>
    <w:rsid w:val="00191D07"/>
    <w:rsid w:val="001A0DDE"/>
    <w:rsid w:val="001B5612"/>
    <w:rsid w:val="001D1D1B"/>
    <w:rsid w:val="001F0EEE"/>
    <w:rsid w:val="00214DCD"/>
    <w:rsid w:val="00247D49"/>
    <w:rsid w:val="00263C22"/>
    <w:rsid w:val="0029139D"/>
    <w:rsid w:val="00294098"/>
    <w:rsid w:val="00295CE9"/>
    <w:rsid w:val="002A21B3"/>
    <w:rsid w:val="002A2409"/>
    <w:rsid w:val="002A3EF8"/>
    <w:rsid w:val="002A7CCB"/>
    <w:rsid w:val="002C4CA9"/>
    <w:rsid w:val="002F7AB6"/>
    <w:rsid w:val="00302D80"/>
    <w:rsid w:val="00384D62"/>
    <w:rsid w:val="00390A28"/>
    <w:rsid w:val="0039127B"/>
    <w:rsid w:val="003A4512"/>
    <w:rsid w:val="003C7DDD"/>
    <w:rsid w:val="003E3F83"/>
    <w:rsid w:val="0040543A"/>
    <w:rsid w:val="00432F1F"/>
    <w:rsid w:val="0044234D"/>
    <w:rsid w:val="004734AD"/>
    <w:rsid w:val="004747F4"/>
    <w:rsid w:val="0048454A"/>
    <w:rsid w:val="00486BD0"/>
    <w:rsid w:val="004B6930"/>
    <w:rsid w:val="004C39CA"/>
    <w:rsid w:val="004D1B6E"/>
    <w:rsid w:val="004D66B7"/>
    <w:rsid w:val="00525FC2"/>
    <w:rsid w:val="00533B9D"/>
    <w:rsid w:val="00552A86"/>
    <w:rsid w:val="005555D1"/>
    <w:rsid w:val="00565DD0"/>
    <w:rsid w:val="00573F80"/>
    <w:rsid w:val="00595EC7"/>
    <w:rsid w:val="005A648B"/>
    <w:rsid w:val="005C202A"/>
    <w:rsid w:val="005E24FA"/>
    <w:rsid w:val="00605B2E"/>
    <w:rsid w:val="00610A47"/>
    <w:rsid w:val="006160C5"/>
    <w:rsid w:val="006202BA"/>
    <w:rsid w:val="00677E82"/>
    <w:rsid w:val="00682BD5"/>
    <w:rsid w:val="00685F47"/>
    <w:rsid w:val="00691C39"/>
    <w:rsid w:val="006B1BB7"/>
    <w:rsid w:val="006E6CED"/>
    <w:rsid w:val="0070565A"/>
    <w:rsid w:val="0070700B"/>
    <w:rsid w:val="00740953"/>
    <w:rsid w:val="00765A76"/>
    <w:rsid w:val="00785231"/>
    <w:rsid w:val="007D139B"/>
    <w:rsid w:val="007D7D5C"/>
    <w:rsid w:val="007F0E12"/>
    <w:rsid w:val="0080002C"/>
    <w:rsid w:val="00830870"/>
    <w:rsid w:val="00830B56"/>
    <w:rsid w:val="00854CBB"/>
    <w:rsid w:val="00872B1B"/>
    <w:rsid w:val="00883254"/>
    <w:rsid w:val="008C648E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D1442"/>
    <w:rsid w:val="009D625A"/>
    <w:rsid w:val="009E3303"/>
    <w:rsid w:val="009F7081"/>
    <w:rsid w:val="00A02938"/>
    <w:rsid w:val="00A11390"/>
    <w:rsid w:val="00A457FE"/>
    <w:rsid w:val="00A77407"/>
    <w:rsid w:val="00A8642B"/>
    <w:rsid w:val="00AF35D8"/>
    <w:rsid w:val="00B55CA3"/>
    <w:rsid w:val="00B76221"/>
    <w:rsid w:val="00BB05FD"/>
    <w:rsid w:val="00BC1A57"/>
    <w:rsid w:val="00BC43AD"/>
    <w:rsid w:val="00BE3378"/>
    <w:rsid w:val="00BE363D"/>
    <w:rsid w:val="00C3060B"/>
    <w:rsid w:val="00C366BA"/>
    <w:rsid w:val="00C37391"/>
    <w:rsid w:val="00C42CDA"/>
    <w:rsid w:val="00C5425C"/>
    <w:rsid w:val="00C54C18"/>
    <w:rsid w:val="00C7040F"/>
    <w:rsid w:val="00CA5B16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20421"/>
    <w:rsid w:val="00D72078"/>
    <w:rsid w:val="00D82A21"/>
    <w:rsid w:val="00DB0B54"/>
    <w:rsid w:val="00DB5621"/>
    <w:rsid w:val="00DC262F"/>
    <w:rsid w:val="00E23867"/>
    <w:rsid w:val="00E45E71"/>
    <w:rsid w:val="00E47E03"/>
    <w:rsid w:val="00E5640C"/>
    <w:rsid w:val="00E90FD4"/>
    <w:rsid w:val="00E95E01"/>
    <w:rsid w:val="00EA673B"/>
    <w:rsid w:val="00EB797E"/>
    <w:rsid w:val="00EC5AF3"/>
    <w:rsid w:val="00EF337E"/>
    <w:rsid w:val="00F01488"/>
    <w:rsid w:val="00F2678C"/>
    <w:rsid w:val="00F6342A"/>
    <w:rsid w:val="00FA4805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e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62</cp:revision>
  <cp:lastPrinted>2021-01-18T06:42:00Z</cp:lastPrinted>
  <dcterms:created xsi:type="dcterms:W3CDTF">2021-10-05T07:42:00Z</dcterms:created>
  <dcterms:modified xsi:type="dcterms:W3CDTF">2023-01-11T09:49:00Z</dcterms:modified>
</cp:coreProperties>
</file>